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99" w:rsidRDefault="009A41A8" w:rsidP="00AB4C99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 w:rsidRPr="00EE704A">
        <w:rPr>
          <w:rFonts w:hint="eastAsia"/>
          <w:sz w:val="28"/>
          <w:szCs w:val="28"/>
        </w:rPr>
        <w:t>关于</w:t>
      </w:r>
      <w:r w:rsidRPr="00EE704A">
        <w:rPr>
          <w:sz w:val="28"/>
          <w:szCs w:val="28"/>
        </w:rPr>
        <w:t>《</w:t>
      </w:r>
      <w:r w:rsidR="00951384">
        <w:rPr>
          <w:rFonts w:hint="eastAsia"/>
          <w:sz w:val="28"/>
          <w:szCs w:val="28"/>
        </w:rPr>
        <w:t>安信</w:t>
      </w:r>
      <w:r w:rsidR="00107A27">
        <w:rPr>
          <w:rFonts w:hint="eastAsia"/>
          <w:sz w:val="28"/>
          <w:szCs w:val="28"/>
        </w:rPr>
        <w:t>优享纯债债券型</w:t>
      </w:r>
      <w:r w:rsidR="00951384">
        <w:rPr>
          <w:rFonts w:hint="eastAsia"/>
          <w:sz w:val="28"/>
          <w:szCs w:val="28"/>
        </w:rPr>
        <w:t>证券投资基金</w:t>
      </w:r>
      <w:r w:rsidRPr="00EE704A">
        <w:rPr>
          <w:rFonts w:hint="eastAsia"/>
          <w:sz w:val="28"/>
          <w:szCs w:val="28"/>
        </w:rPr>
        <w:t>基金</w:t>
      </w:r>
      <w:r w:rsidRPr="00EE704A">
        <w:rPr>
          <w:sz w:val="28"/>
          <w:szCs w:val="28"/>
        </w:rPr>
        <w:t>合同》</w:t>
      </w:r>
    </w:p>
    <w:p w:rsidR="0076371E" w:rsidRPr="00C8080A" w:rsidRDefault="009A41A8" w:rsidP="00C8080A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 w:rsidRPr="00EE704A">
        <w:rPr>
          <w:rFonts w:hint="eastAsia"/>
          <w:sz w:val="28"/>
          <w:szCs w:val="28"/>
        </w:rPr>
        <w:t>终止</w:t>
      </w:r>
      <w:r w:rsidRPr="00EE704A">
        <w:rPr>
          <w:sz w:val="28"/>
          <w:szCs w:val="28"/>
        </w:rPr>
        <w:t>的公告</w:t>
      </w:r>
    </w:p>
    <w:p w:rsidR="00CF1F7E" w:rsidRDefault="00CF1F7E" w:rsidP="00CF1F7E">
      <w:pPr>
        <w:jc w:val="center"/>
      </w:pPr>
    </w:p>
    <w:p w:rsidR="009A41A8" w:rsidRPr="00583F13" w:rsidRDefault="009A41A8" w:rsidP="00CF1F7E">
      <w:r w:rsidRPr="009A41A8">
        <w:rPr>
          <w:rFonts w:hint="eastAsia"/>
        </w:rPr>
        <w:t>根据《中华人民共和国证券投资基金法》、《公开募集证券投资基金运作管理办法》、监管机构的相关规定及《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9A41A8">
        <w:rPr>
          <w:rFonts w:hint="eastAsia"/>
        </w:rPr>
        <w:t>基金合同》（以下简称</w:t>
      </w:r>
      <w:r w:rsidRPr="009A41A8">
        <w:t>“</w:t>
      </w:r>
      <w:r w:rsidRPr="009A41A8">
        <w:rPr>
          <w:rFonts w:hint="eastAsia"/>
        </w:rPr>
        <w:t>《基金合同》</w:t>
      </w:r>
      <w:r w:rsidRPr="009A41A8">
        <w:t>”</w:t>
      </w:r>
      <w:r w:rsidRPr="009A41A8">
        <w:rPr>
          <w:rFonts w:hint="eastAsia"/>
        </w:rPr>
        <w:t>）的有关规定，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9A41A8">
        <w:rPr>
          <w:rFonts w:hint="eastAsia"/>
        </w:rPr>
        <w:t>（以下简称</w:t>
      </w:r>
      <w:r w:rsidRPr="009A41A8">
        <w:t>“</w:t>
      </w:r>
      <w:r w:rsidRPr="009A41A8">
        <w:rPr>
          <w:rFonts w:hint="eastAsia"/>
        </w:rPr>
        <w:t>本基金</w:t>
      </w:r>
      <w:r w:rsidRPr="009A41A8">
        <w:t>”</w:t>
      </w:r>
      <w:r w:rsidRPr="009A41A8">
        <w:rPr>
          <w:rFonts w:hint="eastAsia"/>
        </w:rPr>
        <w:t>）出现法律法规以及《基金合同》规定的终止事由。本基金管理人</w:t>
      </w:r>
      <w:r>
        <w:rPr>
          <w:rFonts w:hint="eastAsia"/>
        </w:rPr>
        <w:t>安信基金</w:t>
      </w:r>
      <w:r>
        <w:t>管理有限责任公司</w:t>
      </w:r>
      <w:r w:rsidRPr="009A41A8">
        <w:rPr>
          <w:rFonts w:hint="eastAsia"/>
        </w:rPr>
        <w:t>（以下简称</w:t>
      </w:r>
      <w:r w:rsidRPr="009A41A8">
        <w:t>“</w:t>
      </w:r>
      <w:r w:rsidRPr="009A41A8">
        <w:rPr>
          <w:rFonts w:hint="eastAsia"/>
        </w:rPr>
        <w:t>本公</w:t>
      </w:r>
      <w:r w:rsidRPr="00583F13">
        <w:rPr>
          <w:rFonts w:hint="eastAsia"/>
        </w:rPr>
        <w:t>司</w:t>
      </w:r>
      <w:r w:rsidRPr="00583F13">
        <w:t>”</w:t>
      </w:r>
      <w:r w:rsidRPr="00583F13">
        <w:rPr>
          <w:rFonts w:hint="eastAsia"/>
        </w:rPr>
        <w:t>）已依法对基金财产进行清算，清算结果已经报中国证监会备案。现将相关事项公告如下：</w:t>
      </w:r>
    </w:p>
    <w:p w:rsidR="00CF1F7E" w:rsidRPr="00583F13" w:rsidRDefault="00CF1F7E" w:rsidP="00CF1F7E">
      <w:pPr>
        <w:pStyle w:val="2"/>
      </w:pPr>
      <w:r w:rsidRPr="00583F13">
        <w:rPr>
          <w:rFonts w:hint="eastAsia"/>
        </w:rPr>
        <w:t>一</w:t>
      </w:r>
      <w:r w:rsidRPr="00583F13">
        <w:t>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5999"/>
      </w:tblGrid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基金名称</w:t>
            </w:r>
          </w:p>
        </w:tc>
        <w:tc>
          <w:tcPr>
            <w:tcW w:w="5999" w:type="dxa"/>
          </w:tcPr>
          <w:p w:rsidR="00B22461" w:rsidRPr="00583F13" w:rsidRDefault="00951384" w:rsidP="00EE704A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安信</w:t>
            </w:r>
            <w:r w:rsidR="00107A27">
              <w:rPr>
                <w:rFonts w:cs="Arial" w:hint="eastAsia"/>
              </w:rPr>
              <w:t>优享纯债债券型</w:t>
            </w:r>
            <w:r>
              <w:rPr>
                <w:rFonts w:cs="Arial" w:hint="eastAsia"/>
              </w:rPr>
              <w:t>证券投资基金</w:t>
            </w:r>
          </w:p>
        </w:tc>
      </w:tr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基金简称</w:t>
            </w:r>
          </w:p>
        </w:tc>
        <w:tc>
          <w:tcPr>
            <w:tcW w:w="5999" w:type="dxa"/>
          </w:tcPr>
          <w:p w:rsidR="00B22461" w:rsidRPr="00583F13" w:rsidRDefault="00951384" w:rsidP="00EE704A">
            <w:pPr>
              <w:ind w:firstLineChars="0" w:firstLine="0"/>
              <w:rPr>
                <w:rFonts w:cs="Arial"/>
              </w:rPr>
            </w:pPr>
            <w:r w:rsidRPr="00951384">
              <w:rPr>
                <w:rFonts w:cs="Arial" w:hint="eastAsia"/>
              </w:rPr>
              <w:t>安信</w:t>
            </w:r>
            <w:r w:rsidR="00107A27">
              <w:rPr>
                <w:rFonts w:cs="Arial" w:hint="eastAsia"/>
              </w:rPr>
              <w:t>优享纯债债券</w:t>
            </w:r>
          </w:p>
        </w:tc>
      </w:tr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基金主代码</w:t>
            </w:r>
          </w:p>
        </w:tc>
        <w:tc>
          <w:tcPr>
            <w:tcW w:w="5999" w:type="dxa"/>
          </w:tcPr>
          <w:p w:rsidR="00B22461" w:rsidRPr="00583F13" w:rsidRDefault="00995E77" w:rsidP="00995E77">
            <w:pPr>
              <w:ind w:firstLineChars="0" w:firstLine="0"/>
              <w:rPr>
                <w:rFonts w:cs="Arial"/>
              </w:rPr>
            </w:pPr>
            <w:r w:rsidRPr="00995E77">
              <w:rPr>
                <w:rFonts w:cs="Arial"/>
              </w:rPr>
              <w:t>00</w:t>
            </w:r>
            <w:r w:rsidR="00107A27">
              <w:rPr>
                <w:rFonts w:cs="Arial"/>
              </w:rPr>
              <w:t>6563</w:t>
            </w:r>
          </w:p>
        </w:tc>
      </w:tr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基金运作方式</w:t>
            </w:r>
          </w:p>
        </w:tc>
        <w:tc>
          <w:tcPr>
            <w:tcW w:w="5999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契约型开放式</w:t>
            </w:r>
          </w:p>
        </w:tc>
      </w:tr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基金合同生效日</w:t>
            </w:r>
          </w:p>
        </w:tc>
        <w:tc>
          <w:tcPr>
            <w:tcW w:w="5999" w:type="dxa"/>
          </w:tcPr>
          <w:p w:rsidR="00B22461" w:rsidRPr="00583F13" w:rsidRDefault="00B22461" w:rsidP="00951384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201</w:t>
            </w:r>
            <w:r w:rsidR="00951384">
              <w:rPr>
                <w:rFonts w:cs="Arial"/>
              </w:rPr>
              <w:t>8</w:t>
            </w:r>
            <w:r w:rsidRPr="00583F13">
              <w:rPr>
                <w:rFonts w:cs="Arial"/>
              </w:rPr>
              <w:t>年</w:t>
            </w:r>
            <w:r w:rsidR="00107A27">
              <w:rPr>
                <w:rFonts w:cs="Arial"/>
              </w:rPr>
              <w:t>12</w:t>
            </w:r>
            <w:r w:rsidRPr="00583F13">
              <w:rPr>
                <w:rFonts w:cs="Arial"/>
              </w:rPr>
              <w:t>月</w:t>
            </w:r>
            <w:r w:rsidR="00107A27">
              <w:rPr>
                <w:rFonts w:cs="Arial"/>
              </w:rPr>
              <w:t>7</w:t>
            </w:r>
            <w:r w:rsidRPr="00583F13">
              <w:rPr>
                <w:rFonts w:cs="Arial"/>
              </w:rPr>
              <w:t>日</w:t>
            </w:r>
          </w:p>
        </w:tc>
      </w:tr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基金管理人名称</w:t>
            </w:r>
          </w:p>
        </w:tc>
        <w:tc>
          <w:tcPr>
            <w:tcW w:w="5999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 w:hint="eastAsia"/>
              </w:rPr>
              <w:t>安信</w:t>
            </w:r>
            <w:r w:rsidRPr="00583F13">
              <w:rPr>
                <w:rFonts w:cs="Arial"/>
              </w:rPr>
              <w:t>基金管理有限</w:t>
            </w:r>
            <w:r w:rsidRPr="00583F13">
              <w:rPr>
                <w:rFonts w:cs="Arial" w:hint="eastAsia"/>
              </w:rPr>
              <w:t>责任</w:t>
            </w:r>
            <w:r w:rsidRPr="00583F13">
              <w:rPr>
                <w:rFonts w:cs="Arial"/>
              </w:rPr>
              <w:t>公司</w:t>
            </w:r>
          </w:p>
        </w:tc>
      </w:tr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基金托管人名称</w:t>
            </w:r>
          </w:p>
        </w:tc>
        <w:tc>
          <w:tcPr>
            <w:tcW w:w="5999" w:type="dxa"/>
          </w:tcPr>
          <w:p w:rsidR="00B22461" w:rsidRPr="00583F13" w:rsidRDefault="00107A27" w:rsidP="00EE704A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交通</w:t>
            </w:r>
            <w:r w:rsidR="00B22461" w:rsidRPr="00583F13">
              <w:rPr>
                <w:rFonts w:cs="Arial"/>
              </w:rPr>
              <w:t>银行股份有限公司</w:t>
            </w:r>
          </w:p>
        </w:tc>
      </w:tr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ascii="宋体" w:hAnsi="宋体" w:cs="Arial"/>
              </w:rPr>
              <w:t>基金登记机构名称</w:t>
            </w:r>
          </w:p>
        </w:tc>
        <w:tc>
          <w:tcPr>
            <w:tcW w:w="5999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 w:hint="eastAsia"/>
              </w:rPr>
              <w:t>安信</w:t>
            </w:r>
            <w:r w:rsidRPr="00583F13">
              <w:rPr>
                <w:rFonts w:cs="Arial"/>
              </w:rPr>
              <w:t>基金管理有限</w:t>
            </w:r>
            <w:r w:rsidRPr="00583F13">
              <w:rPr>
                <w:rFonts w:cs="Arial" w:hint="eastAsia"/>
              </w:rPr>
              <w:t>责任</w:t>
            </w:r>
            <w:r w:rsidRPr="00583F13">
              <w:rPr>
                <w:rFonts w:cs="Arial"/>
              </w:rPr>
              <w:t>公司</w:t>
            </w:r>
          </w:p>
        </w:tc>
      </w:tr>
      <w:tr w:rsidR="00B22461" w:rsidRPr="00583F13" w:rsidTr="00EC63A5">
        <w:trPr>
          <w:jc w:val="center"/>
        </w:trPr>
        <w:tc>
          <w:tcPr>
            <w:tcW w:w="3357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/>
              </w:rPr>
              <w:t>公告依据</w:t>
            </w:r>
          </w:p>
        </w:tc>
        <w:tc>
          <w:tcPr>
            <w:tcW w:w="5999" w:type="dxa"/>
          </w:tcPr>
          <w:p w:rsidR="00B22461" w:rsidRPr="00583F13" w:rsidRDefault="00B22461" w:rsidP="00EE704A">
            <w:pPr>
              <w:ind w:firstLineChars="0" w:firstLine="0"/>
              <w:rPr>
                <w:rFonts w:cs="Arial"/>
              </w:rPr>
            </w:pPr>
            <w:r w:rsidRPr="00583F13">
              <w:rPr>
                <w:rFonts w:cs="Arial" w:hint="eastAsia"/>
              </w:rPr>
              <w:t>《中华人民共和国证券投资基金法》、《公开募集证券投资基金运作管理办法》、《公开募集证券投资基金信息披露管理办法》、</w:t>
            </w:r>
            <w:r w:rsidRPr="00583F13">
              <w:rPr>
                <w:rFonts w:cs="Arial"/>
              </w:rPr>
              <w:t>《</w:t>
            </w:r>
            <w:r w:rsidR="00951384">
              <w:rPr>
                <w:rFonts w:cs="Arial" w:hint="eastAsia"/>
              </w:rPr>
              <w:t>安信</w:t>
            </w:r>
            <w:r w:rsidR="00107A27">
              <w:rPr>
                <w:rFonts w:cs="Arial" w:hint="eastAsia"/>
              </w:rPr>
              <w:t>优享纯债债券型</w:t>
            </w:r>
            <w:r w:rsidR="00951384">
              <w:rPr>
                <w:rFonts w:cs="Arial" w:hint="eastAsia"/>
              </w:rPr>
              <w:t>证券投资基金</w:t>
            </w:r>
            <w:r w:rsidRPr="00583F13">
              <w:rPr>
                <w:rFonts w:cs="Arial"/>
              </w:rPr>
              <w:t>基金合同》、《</w:t>
            </w:r>
            <w:r w:rsidR="00951384">
              <w:rPr>
                <w:rFonts w:cs="Arial" w:hint="eastAsia"/>
              </w:rPr>
              <w:t>安信</w:t>
            </w:r>
            <w:r w:rsidR="00107A27">
              <w:rPr>
                <w:rFonts w:cs="Arial" w:hint="eastAsia"/>
              </w:rPr>
              <w:t>优享纯债债券型</w:t>
            </w:r>
            <w:r w:rsidR="00951384">
              <w:rPr>
                <w:rFonts w:cs="Arial" w:hint="eastAsia"/>
              </w:rPr>
              <w:t>证券投资基金</w:t>
            </w:r>
            <w:r w:rsidRPr="00583F13">
              <w:rPr>
                <w:rFonts w:cs="Arial"/>
              </w:rPr>
              <w:t>招募说明书》等</w:t>
            </w:r>
          </w:p>
        </w:tc>
      </w:tr>
    </w:tbl>
    <w:p w:rsidR="00997BD6" w:rsidRPr="00583F13" w:rsidRDefault="00997BD6" w:rsidP="00997BD6"/>
    <w:p w:rsidR="008D06D5" w:rsidRPr="00583F13" w:rsidRDefault="00984518" w:rsidP="00181718">
      <w:pPr>
        <w:pStyle w:val="2"/>
      </w:pPr>
      <w:r w:rsidRPr="00583F13">
        <w:rPr>
          <w:rFonts w:hint="eastAsia"/>
        </w:rPr>
        <w:t>二</w:t>
      </w:r>
      <w:r w:rsidRPr="00583F13">
        <w:t>、本基金合同</w:t>
      </w:r>
      <w:r w:rsidRPr="00583F13">
        <w:rPr>
          <w:rFonts w:hint="eastAsia"/>
        </w:rPr>
        <w:t>的</w:t>
      </w:r>
      <w:r w:rsidRPr="00583F13">
        <w:t>终止时间</w:t>
      </w:r>
    </w:p>
    <w:p w:rsidR="00984518" w:rsidRPr="00583F13" w:rsidRDefault="00984518" w:rsidP="00181718">
      <w:r w:rsidRPr="00583F13">
        <w:rPr>
          <w:rFonts w:hint="eastAsia"/>
        </w:rPr>
        <w:t>本基金</w:t>
      </w:r>
      <w:r w:rsidRPr="00583F13">
        <w:t>出现了《</w:t>
      </w:r>
      <w:r w:rsidRPr="00583F13">
        <w:rPr>
          <w:rFonts w:hint="eastAsia"/>
        </w:rPr>
        <w:t>基金</w:t>
      </w:r>
      <w:r w:rsidRPr="00583F13">
        <w:t>合同》</w:t>
      </w:r>
      <w:r w:rsidRPr="00583F13">
        <w:rPr>
          <w:rFonts w:hint="eastAsia"/>
        </w:rPr>
        <w:t>终止</w:t>
      </w:r>
      <w:r w:rsidRPr="00583F13">
        <w:t>事由后，本公司</w:t>
      </w:r>
      <w:r w:rsidRPr="00583F13">
        <w:rPr>
          <w:rFonts w:hint="eastAsia"/>
        </w:rPr>
        <w:t>于</w:t>
      </w:r>
      <w:r w:rsidR="00951384">
        <w:t>202</w:t>
      </w:r>
      <w:r w:rsidR="00107A27">
        <w:t>1</w:t>
      </w:r>
      <w:r w:rsidRPr="00583F13">
        <w:rPr>
          <w:rFonts w:hint="eastAsia"/>
        </w:rPr>
        <w:t>年</w:t>
      </w:r>
      <w:r w:rsidR="00107A27">
        <w:t>10</w:t>
      </w:r>
      <w:r w:rsidRPr="00583F13">
        <w:rPr>
          <w:rFonts w:hint="eastAsia"/>
        </w:rPr>
        <w:t>月</w:t>
      </w:r>
      <w:r w:rsidR="00107A27">
        <w:t>22</w:t>
      </w:r>
      <w:r w:rsidRPr="00583F13">
        <w:rPr>
          <w:rFonts w:hint="eastAsia"/>
        </w:rPr>
        <w:t>日</w:t>
      </w:r>
      <w:r w:rsidR="00181718" w:rsidRPr="00583F13">
        <w:rPr>
          <w:rFonts w:hint="eastAsia"/>
        </w:rPr>
        <w:t>刊登了</w:t>
      </w:r>
      <w:r w:rsidR="00181718" w:rsidRPr="00583F13">
        <w:t>《</w:t>
      </w:r>
      <w:r w:rsidR="00181718" w:rsidRPr="00583F13">
        <w:rPr>
          <w:rFonts w:hint="eastAsia"/>
        </w:rPr>
        <w:t>安信基金管理有限责任公司关于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="00181718" w:rsidRPr="00583F13">
        <w:rPr>
          <w:rFonts w:hint="eastAsia"/>
        </w:rPr>
        <w:t>基金合同终止</w:t>
      </w:r>
      <w:r w:rsidR="00A01E7C">
        <w:rPr>
          <w:rFonts w:hint="eastAsia"/>
        </w:rPr>
        <w:t>及</w:t>
      </w:r>
      <w:r w:rsidR="00181718" w:rsidRPr="00583F13">
        <w:rPr>
          <w:rFonts w:hint="eastAsia"/>
        </w:rPr>
        <w:t>基金财产清算的公告</w:t>
      </w:r>
      <w:r w:rsidR="00181718" w:rsidRPr="00583F13">
        <w:t>》</w:t>
      </w:r>
      <w:r w:rsidR="00181718" w:rsidRPr="00583F13">
        <w:rPr>
          <w:rFonts w:hint="eastAsia"/>
        </w:rPr>
        <w:t>，</w:t>
      </w:r>
      <w:r w:rsidR="00181718" w:rsidRPr="00583F13">
        <w:t>并组织本基金托管人</w:t>
      </w:r>
      <w:r w:rsidR="008E0106">
        <w:rPr>
          <w:rFonts w:hint="eastAsia"/>
        </w:rPr>
        <w:t>交通</w:t>
      </w:r>
      <w:r w:rsidR="00181718" w:rsidRPr="00583F13">
        <w:t>银行股份有限公司、</w:t>
      </w:r>
      <w:r w:rsidR="00181718" w:rsidRPr="00583F13">
        <w:rPr>
          <w:rFonts w:hint="eastAsia"/>
        </w:rPr>
        <w:t>安永华明会计师事务所（特殊普通合伙）和上海市通力律师事务所成立</w:t>
      </w:r>
      <w:r w:rsidR="00181718" w:rsidRPr="00583F13">
        <w:t>基金财产清</w:t>
      </w:r>
      <w:r w:rsidR="00181718" w:rsidRPr="00583F13">
        <w:lastRenderedPageBreak/>
        <w:t>算小组，对基金财产进行了清算。</w:t>
      </w:r>
    </w:p>
    <w:p w:rsidR="00181718" w:rsidRPr="00583F13" w:rsidRDefault="00181718" w:rsidP="00181718">
      <w:r w:rsidRPr="00583F13">
        <w:rPr>
          <w:rFonts w:hint="eastAsia"/>
        </w:rPr>
        <w:t>根据</w:t>
      </w:r>
      <w:r w:rsidRPr="00583F13">
        <w:t>《</w:t>
      </w:r>
      <w:r w:rsidRPr="00583F13">
        <w:rPr>
          <w:rFonts w:hint="eastAsia"/>
        </w:rPr>
        <w:t>中国</w:t>
      </w:r>
      <w:r w:rsidRPr="00583F13">
        <w:t>人民共和国证券投资基金法》</w:t>
      </w:r>
      <w:r w:rsidRPr="00583F13">
        <w:rPr>
          <w:rFonts w:hint="eastAsia"/>
        </w:rPr>
        <w:t>、《公开募集证券投资基金运作管理办法》、《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583F13">
        <w:rPr>
          <w:rFonts w:hint="eastAsia"/>
        </w:rPr>
        <w:t>基金合同》的有关规定，《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583F13">
        <w:rPr>
          <w:rFonts w:hint="eastAsia"/>
        </w:rPr>
        <w:t>基金合同》自本公告发布之日起终止。</w:t>
      </w:r>
    </w:p>
    <w:p w:rsidR="00596CB8" w:rsidRPr="00583F13" w:rsidRDefault="00596CB8" w:rsidP="00181718"/>
    <w:p w:rsidR="00181718" w:rsidRPr="00583F13" w:rsidRDefault="00181718" w:rsidP="00181718">
      <w:pPr>
        <w:pStyle w:val="2"/>
      </w:pPr>
      <w:r w:rsidRPr="00583F13">
        <w:rPr>
          <w:rFonts w:hint="eastAsia"/>
        </w:rPr>
        <w:t>三</w:t>
      </w:r>
      <w:r w:rsidRPr="00583F13">
        <w:t>、备查文件</w:t>
      </w:r>
    </w:p>
    <w:p w:rsidR="00181718" w:rsidRPr="00583F13" w:rsidRDefault="00181718" w:rsidP="00181718">
      <w:r w:rsidRPr="00583F13">
        <w:rPr>
          <w:rFonts w:hint="eastAsia"/>
        </w:rPr>
        <w:t>1、</w:t>
      </w:r>
      <w:r w:rsidRPr="00583F13">
        <w:t>《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583F13">
        <w:t>基金合同》</w:t>
      </w:r>
    </w:p>
    <w:p w:rsidR="00181718" w:rsidRPr="00583F13" w:rsidRDefault="00181718" w:rsidP="00181718">
      <w:r w:rsidRPr="00583F13">
        <w:rPr>
          <w:rFonts w:hint="eastAsia"/>
        </w:rPr>
        <w:t>2、</w:t>
      </w:r>
      <w:r w:rsidRPr="00583F13">
        <w:t>《</w:t>
      </w:r>
      <w:r w:rsidRPr="00583F13">
        <w:rPr>
          <w:rFonts w:hint="eastAsia"/>
        </w:rPr>
        <w:t>安信基金管理有限责任公司关于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583F13">
        <w:rPr>
          <w:rFonts w:hint="eastAsia"/>
        </w:rPr>
        <w:t>基金合同终止</w:t>
      </w:r>
      <w:r w:rsidR="00A01E7C">
        <w:rPr>
          <w:rFonts w:hint="eastAsia"/>
        </w:rPr>
        <w:t>及</w:t>
      </w:r>
      <w:r w:rsidRPr="00583F13">
        <w:rPr>
          <w:rFonts w:hint="eastAsia"/>
        </w:rPr>
        <w:t>基金财产清算的公告</w:t>
      </w:r>
      <w:r w:rsidRPr="00583F13">
        <w:t>》</w:t>
      </w:r>
    </w:p>
    <w:p w:rsidR="00596CB8" w:rsidRPr="00583F13" w:rsidRDefault="00596CB8" w:rsidP="00181718">
      <w:r w:rsidRPr="00583F13">
        <w:t>3</w:t>
      </w:r>
      <w:r w:rsidRPr="00583F13">
        <w:rPr>
          <w:rFonts w:hint="eastAsia"/>
        </w:rPr>
        <w:t>、</w:t>
      </w:r>
      <w:r w:rsidRPr="00583F13">
        <w:t>《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583F13">
        <w:t>清算报告》</w:t>
      </w:r>
    </w:p>
    <w:p w:rsidR="00596CB8" w:rsidRPr="00583F13" w:rsidRDefault="00596CB8" w:rsidP="00181718">
      <w:r w:rsidRPr="00583F13">
        <w:rPr>
          <w:rFonts w:hint="eastAsia"/>
        </w:rPr>
        <w:t>4、</w:t>
      </w:r>
      <w:r w:rsidRPr="00583F13">
        <w:t>《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583F13">
        <w:t>清算</w:t>
      </w:r>
      <w:r w:rsidRPr="00583F13">
        <w:rPr>
          <w:rFonts w:hint="eastAsia"/>
        </w:rPr>
        <w:t>审计</w:t>
      </w:r>
      <w:r w:rsidRPr="00583F13">
        <w:t>报告》</w:t>
      </w:r>
    </w:p>
    <w:p w:rsidR="00596CB8" w:rsidRPr="00583F13" w:rsidRDefault="00596CB8" w:rsidP="00181718">
      <w:r w:rsidRPr="00583F13">
        <w:rPr>
          <w:rFonts w:hint="eastAsia"/>
        </w:rPr>
        <w:t>5、</w:t>
      </w:r>
      <w:r w:rsidRPr="00583F13">
        <w:t>《</w:t>
      </w:r>
      <w:r w:rsidR="00A01E7C">
        <w:rPr>
          <w:rFonts w:hint="eastAsia"/>
        </w:rPr>
        <w:t>上海市</w:t>
      </w:r>
      <w:r w:rsidRPr="00583F13">
        <w:rPr>
          <w:rFonts w:hint="eastAsia"/>
        </w:rPr>
        <w:t>通力</w:t>
      </w:r>
      <w:r w:rsidRPr="00583F13">
        <w:t>律师事务所关于</w:t>
      </w:r>
      <w:r w:rsidRPr="00583F13">
        <w:rPr>
          <w:rFonts w:hint="eastAsia"/>
        </w:rPr>
        <w:t>&lt;</w:t>
      </w:r>
      <w:r w:rsidR="00951384">
        <w:rPr>
          <w:rFonts w:hint="eastAsia"/>
        </w:rPr>
        <w:t>安信</w:t>
      </w:r>
      <w:r w:rsidR="00107A27">
        <w:rPr>
          <w:rFonts w:hint="eastAsia"/>
        </w:rPr>
        <w:t>优享纯债债券型</w:t>
      </w:r>
      <w:r w:rsidR="00951384">
        <w:rPr>
          <w:rFonts w:hint="eastAsia"/>
        </w:rPr>
        <w:t>证券投资基金</w:t>
      </w:r>
      <w:r w:rsidRPr="00583F13">
        <w:t>清算报告</w:t>
      </w:r>
      <w:r w:rsidRPr="00583F13">
        <w:rPr>
          <w:rFonts w:hint="eastAsia"/>
        </w:rPr>
        <w:t>&gt;的</w:t>
      </w:r>
      <w:r w:rsidRPr="00583F13">
        <w:t>法律意见》</w:t>
      </w:r>
    </w:p>
    <w:p w:rsidR="00596CB8" w:rsidRPr="00583F13" w:rsidRDefault="00596CB8" w:rsidP="00181718"/>
    <w:p w:rsidR="00596CB8" w:rsidRPr="00583F13" w:rsidRDefault="00596CB8" w:rsidP="00596CB8">
      <w:pPr>
        <w:pStyle w:val="2"/>
      </w:pPr>
      <w:r w:rsidRPr="00583F13">
        <w:rPr>
          <w:rFonts w:hint="eastAsia"/>
        </w:rPr>
        <w:t>四</w:t>
      </w:r>
      <w:r w:rsidRPr="00583F13">
        <w:t>、风险提示</w:t>
      </w:r>
    </w:p>
    <w:p w:rsidR="00596CB8" w:rsidRPr="00583F13" w:rsidRDefault="00596CB8" w:rsidP="00F773E6">
      <w:r w:rsidRPr="00583F13">
        <w:rPr>
          <w:rFonts w:hint="eastAsia"/>
        </w:rPr>
        <w:t>本公告的解释权归</w:t>
      </w:r>
      <w:r w:rsidR="00F773E6" w:rsidRPr="00583F13">
        <w:rPr>
          <w:rFonts w:hint="eastAsia"/>
        </w:rPr>
        <w:t>安信</w:t>
      </w:r>
      <w:r w:rsidRPr="00583F13">
        <w:rPr>
          <w:rFonts w:hint="eastAsia"/>
        </w:rPr>
        <w:t>基金管理有限</w:t>
      </w:r>
      <w:r w:rsidR="00F773E6" w:rsidRPr="00583F13">
        <w:rPr>
          <w:rFonts w:hint="eastAsia"/>
        </w:rPr>
        <w:t>责任</w:t>
      </w:r>
      <w:r w:rsidRPr="00583F13">
        <w:rPr>
          <w:rFonts w:hint="eastAsia"/>
        </w:rPr>
        <w:t>公司所有。投资者欲了解详情</w:t>
      </w:r>
      <w:r w:rsidRPr="00583F13">
        <w:t>,</w:t>
      </w:r>
      <w:r w:rsidRPr="00583F13">
        <w:rPr>
          <w:rFonts w:hint="eastAsia"/>
        </w:rPr>
        <w:t>可拨打本基金管理人的客户服务电话</w:t>
      </w:r>
      <w:r w:rsidR="00F773E6" w:rsidRPr="00583F13">
        <w:t>4008-088-088</w:t>
      </w:r>
      <w:r w:rsidRPr="00583F13">
        <w:rPr>
          <w:rFonts w:hint="eastAsia"/>
        </w:rPr>
        <w:t>进行咨询。</w:t>
      </w:r>
    </w:p>
    <w:p w:rsidR="00596CB8" w:rsidRPr="00583F13" w:rsidRDefault="00596CB8" w:rsidP="00F773E6">
      <w:r w:rsidRPr="00583F13">
        <w:rPr>
          <w:rFonts w:hint="eastAsia"/>
        </w:rPr>
        <w:t>特此公告。</w:t>
      </w:r>
    </w:p>
    <w:p w:rsidR="00487792" w:rsidRPr="00583F13" w:rsidRDefault="00487792" w:rsidP="00F773E6"/>
    <w:p w:rsidR="00487792" w:rsidRPr="00583F13" w:rsidRDefault="00487792" w:rsidP="00F773E6"/>
    <w:p w:rsidR="00487792" w:rsidRPr="00583F13" w:rsidRDefault="00487792" w:rsidP="00F773E6"/>
    <w:p w:rsidR="00487792" w:rsidRPr="00583F13" w:rsidRDefault="00487792" w:rsidP="00F773E6"/>
    <w:p w:rsidR="00487792" w:rsidRPr="00583F13" w:rsidRDefault="00487792" w:rsidP="00F773E6"/>
    <w:p w:rsidR="00596CB8" w:rsidRPr="00583F13" w:rsidRDefault="00F773E6" w:rsidP="00F773E6">
      <w:pPr>
        <w:jc w:val="right"/>
      </w:pPr>
      <w:r w:rsidRPr="00583F13">
        <w:rPr>
          <w:rFonts w:hint="eastAsia"/>
        </w:rPr>
        <w:t>安信</w:t>
      </w:r>
      <w:r w:rsidRPr="00583F13">
        <w:t>基金管理有限责任公司</w:t>
      </w:r>
    </w:p>
    <w:p w:rsidR="00F773E6" w:rsidRPr="00F773E6" w:rsidRDefault="00F773E6" w:rsidP="00F773E6">
      <w:pPr>
        <w:jc w:val="right"/>
      </w:pPr>
      <w:r w:rsidRPr="00583F13">
        <w:rPr>
          <w:rFonts w:hint="eastAsia"/>
        </w:rPr>
        <w:t>二〇</w:t>
      </w:r>
      <w:r w:rsidR="00951384">
        <w:rPr>
          <w:rFonts w:hint="eastAsia"/>
        </w:rPr>
        <w:t>二</w:t>
      </w:r>
      <w:r w:rsidR="0005633B">
        <w:rPr>
          <w:rFonts w:hint="eastAsia"/>
        </w:rPr>
        <w:t>一</w:t>
      </w:r>
      <w:r w:rsidRPr="00583F13">
        <w:t>年</w:t>
      </w:r>
      <w:r w:rsidR="00C8080A">
        <w:rPr>
          <w:rFonts w:hint="eastAsia"/>
        </w:rPr>
        <w:t>十一</w:t>
      </w:r>
      <w:r w:rsidRPr="00583F13">
        <w:rPr>
          <w:rFonts w:hint="eastAsia"/>
        </w:rPr>
        <w:t>月</w:t>
      </w:r>
      <w:r w:rsidR="00C8080A">
        <w:rPr>
          <w:rFonts w:hint="eastAsia"/>
        </w:rPr>
        <w:t>九</w:t>
      </w:r>
      <w:r w:rsidR="00951384" w:rsidRPr="00583F13">
        <w:rPr>
          <w:rFonts w:hint="eastAsia"/>
        </w:rPr>
        <w:t>日</w:t>
      </w:r>
    </w:p>
    <w:sectPr w:rsidR="00F773E6" w:rsidRPr="00F773E6" w:rsidSect="00D54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CD" w:rsidRDefault="005057CD" w:rsidP="00CF1F7E">
      <w:r>
        <w:separator/>
      </w:r>
    </w:p>
  </w:endnote>
  <w:endnote w:type="continuationSeparator" w:id="0">
    <w:p w:rsidR="005057CD" w:rsidRDefault="005057CD" w:rsidP="00C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CD" w:rsidRDefault="005057CD" w:rsidP="00CF1F7E">
      <w:r>
        <w:separator/>
      </w:r>
    </w:p>
  </w:footnote>
  <w:footnote w:type="continuationSeparator" w:id="0">
    <w:p w:rsidR="005057CD" w:rsidRDefault="005057CD" w:rsidP="00CF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 w:rsidP="00E6615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51DB0"/>
    <w:multiLevelType w:val="hybridMultilevel"/>
    <w:tmpl w:val="2DD0F414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85E"/>
    <w:rsid w:val="00023AF5"/>
    <w:rsid w:val="0005633B"/>
    <w:rsid w:val="0008783E"/>
    <w:rsid w:val="000C4D53"/>
    <w:rsid w:val="000E2276"/>
    <w:rsid w:val="00107A27"/>
    <w:rsid w:val="00176183"/>
    <w:rsid w:val="00181718"/>
    <w:rsid w:val="002B2397"/>
    <w:rsid w:val="00370B30"/>
    <w:rsid w:val="00404D89"/>
    <w:rsid w:val="00487792"/>
    <w:rsid w:val="005057CD"/>
    <w:rsid w:val="0054685E"/>
    <w:rsid w:val="005708FB"/>
    <w:rsid w:val="00583F13"/>
    <w:rsid w:val="00596CB8"/>
    <w:rsid w:val="005F1E5E"/>
    <w:rsid w:val="00665F5A"/>
    <w:rsid w:val="006D55DD"/>
    <w:rsid w:val="006F1A06"/>
    <w:rsid w:val="00730E43"/>
    <w:rsid w:val="0076371E"/>
    <w:rsid w:val="008A18CF"/>
    <w:rsid w:val="008D06D5"/>
    <w:rsid w:val="008D509D"/>
    <w:rsid w:val="008E0106"/>
    <w:rsid w:val="008F0901"/>
    <w:rsid w:val="008F4513"/>
    <w:rsid w:val="00951384"/>
    <w:rsid w:val="00984518"/>
    <w:rsid w:val="00995E77"/>
    <w:rsid w:val="00997BD6"/>
    <w:rsid w:val="009A41A8"/>
    <w:rsid w:val="009A75E8"/>
    <w:rsid w:val="009C5C71"/>
    <w:rsid w:val="009D1C2C"/>
    <w:rsid w:val="00A01E7C"/>
    <w:rsid w:val="00A7716C"/>
    <w:rsid w:val="00AB4C99"/>
    <w:rsid w:val="00B22461"/>
    <w:rsid w:val="00BC6950"/>
    <w:rsid w:val="00C8080A"/>
    <w:rsid w:val="00CF1F7E"/>
    <w:rsid w:val="00D54473"/>
    <w:rsid w:val="00E66155"/>
    <w:rsid w:val="00E9213D"/>
    <w:rsid w:val="00EE704A"/>
    <w:rsid w:val="00EF552D"/>
    <w:rsid w:val="00F773E6"/>
    <w:rsid w:val="00F8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7E"/>
    <w:pPr>
      <w:widowControl w:val="0"/>
      <w:spacing w:line="360" w:lineRule="auto"/>
      <w:ind w:firstLineChars="200" w:firstLine="480"/>
      <w:jc w:val="both"/>
    </w:pPr>
    <w:rPr>
      <w:rFonts w:asciiTheme="minorEastAsia" w:hAnsi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41A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F7E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1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1A8"/>
    <w:rPr>
      <w:sz w:val="18"/>
      <w:szCs w:val="18"/>
    </w:rPr>
  </w:style>
  <w:style w:type="paragraph" w:customStyle="1" w:styleId="Default">
    <w:name w:val="Default"/>
    <w:rsid w:val="009A41A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41A8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F1F7E"/>
    <w:rPr>
      <w:rFonts w:asciiTheme="minorEastAsia" w:hAnsiTheme="minorEastAsia"/>
      <w:b/>
      <w:sz w:val="24"/>
      <w:szCs w:val="24"/>
    </w:rPr>
  </w:style>
  <w:style w:type="table" w:styleId="a5">
    <w:name w:val="Table Grid"/>
    <w:basedOn w:val="a1"/>
    <w:uiPriority w:val="39"/>
    <w:rsid w:val="00997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0B3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0B30"/>
    <w:rPr>
      <w:rFonts w:asciiTheme="minorEastAsia" w:hAnsiTheme="minorEastAsia"/>
      <w:sz w:val="18"/>
      <w:szCs w:val="18"/>
    </w:rPr>
  </w:style>
  <w:style w:type="paragraph" w:styleId="a7">
    <w:name w:val="Revision"/>
    <w:hidden/>
    <w:uiPriority w:val="99"/>
    <w:semiHidden/>
    <w:rsid w:val="00B22461"/>
    <w:rPr>
      <w:rFonts w:asciiTheme="minorEastAsia" w:hAnsiTheme="minorEastAsia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8779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8779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87792"/>
    <w:rPr>
      <w:rFonts w:asciiTheme="minorEastAsia" w:hAnsiTheme="minorEastAsia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8779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87792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8508-36AF-4A88-A3AE-A579B58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2</Characters>
  <Application>Microsoft Office Word</Application>
  <DocSecurity>4</DocSecurity>
  <Lines>7</Lines>
  <Paragraphs>2</Paragraphs>
  <ScaleCrop>false</ScaleCrop>
  <Company>P R C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少平</dc:creator>
  <cp:keywords/>
  <dc:description/>
  <cp:lastModifiedBy>ZHONGM</cp:lastModifiedBy>
  <cp:revision>2</cp:revision>
  <cp:lastPrinted>2019-12-12T05:42:00Z</cp:lastPrinted>
  <dcterms:created xsi:type="dcterms:W3CDTF">2021-11-08T16:00:00Z</dcterms:created>
  <dcterms:modified xsi:type="dcterms:W3CDTF">2021-11-08T16:00:00Z</dcterms:modified>
</cp:coreProperties>
</file>